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718" w:rsidRDefault="00B74B1B" w:rsidP="00B74B1B">
      <w:r>
        <w:rPr>
          <w:noProof/>
        </w:rPr>
        <w:drawing>
          <wp:inline distT="0" distB="0" distL="0" distR="0">
            <wp:extent cx="911253" cy="423985"/>
            <wp:effectExtent l="19050" t="0" r="3147" b="0"/>
            <wp:docPr id="1" name="Picture 1" descr="C:\Users\ematson\Desktop\M2M Lab\reviso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atson\Desktop\M2M Lab\revison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582" cy="424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</w:t>
      </w:r>
      <w:r>
        <w:rPr>
          <w:noProof/>
        </w:rPr>
        <w:drawing>
          <wp:inline distT="0" distB="0" distL="0" distR="0">
            <wp:extent cx="2379793" cy="445273"/>
            <wp:effectExtent l="19050" t="0" r="1457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035" cy="446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2A13">
        <w:t xml:space="preserve"> </w:t>
      </w:r>
      <w:r>
        <w:rPr>
          <w:noProof/>
        </w:rPr>
        <w:drawing>
          <wp:inline distT="0" distB="0" distL="0" distR="0">
            <wp:extent cx="909855" cy="763325"/>
            <wp:effectExtent l="19050" t="0" r="45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938" cy="766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2A13" w:rsidRPr="00772A13">
        <w:t xml:space="preserve"> </w:t>
      </w:r>
      <w:r w:rsidR="00772A13">
        <w:rPr>
          <w:noProof/>
        </w:rPr>
        <w:drawing>
          <wp:inline distT="0" distB="0" distL="0" distR="0">
            <wp:extent cx="1144905" cy="238760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B1B" w:rsidRPr="00B74B1B" w:rsidRDefault="00B74B1B" w:rsidP="00B74B1B">
      <w:pPr>
        <w:spacing w:after="0"/>
        <w:jc w:val="center"/>
        <w:rPr>
          <w:b/>
        </w:rPr>
      </w:pPr>
      <w:r w:rsidRPr="00B74B1B">
        <w:rPr>
          <w:b/>
        </w:rPr>
        <w:t>2011 IEEE Computational Intelligence Society Summer School</w:t>
      </w:r>
    </w:p>
    <w:p w:rsidR="00B74B1B" w:rsidRPr="00B74B1B" w:rsidRDefault="00B74B1B" w:rsidP="00B74B1B">
      <w:pPr>
        <w:spacing w:after="0"/>
        <w:jc w:val="center"/>
        <w:rPr>
          <w:sz w:val="36"/>
          <w:szCs w:val="36"/>
        </w:rPr>
      </w:pPr>
      <w:r w:rsidRPr="00B74B1B">
        <w:rPr>
          <w:sz w:val="36"/>
          <w:szCs w:val="36"/>
        </w:rPr>
        <w:t>Computational Intelligence in Humanoid Robotics</w:t>
      </w:r>
    </w:p>
    <w:p w:rsidR="00B74B1B" w:rsidRDefault="00B74B1B" w:rsidP="00B74B1B">
      <w:pPr>
        <w:spacing w:after="0"/>
        <w:jc w:val="center"/>
        <w:rPr>
          <w:b/>
        </w:rPr>
      </w:pPr>
      <w:r w:rsidRPr="00B74B1B">
        <w:rPr>
          <w:b/>
        </w:rPr>
        <w:t>Purdue University, West Lafayette</w:t>
      </w:r>
      <w:r w:rsidRPr="00B74B1B">
        <w:rPr>
          <w:b/>
        </w:rPr>
        <w:tab/>
        <w:t>August 8-12</w:t>
      </w:r>
      <w:r>
        <w:rPr>
          <w:b/>
        </w:rPr>
        <w:t>, 2011</w:t>
      </w:r>
    </w:p>
    <w:p w:rsidR="00EC5D79" w:rsidRDefault="00EC5D79" w:rsidP="00B74B1B">
      <w:pPr>
        <w:spacing w:after="0"/>
        <w:jc w:val="center"/>
        <w:rPr>
          <w:b/>
        </w:rPr>
      </w:pPr>
    </w:p>
    <w:p w:rsidR="00EC5D79" w:rsidRDefault="00EC5D79" w:rsidP="00B74B1B">
      <w:pPr>
        <w:spacing w:after="0"/>
        <w:jc w:val="center"/>
        <w:rPr>
          <w:b/>
        </w:rPr>
      </w:pPr>
      <w:r>
        <w:rPr>
          <w:b/>
        </w:rPr>
        <w:t>Registration</w:t>
      </w:r>
    </w:p>
    <w:p w:rsidR="00EC5D79" w:rsidRPr="00EC5D79" w:rsidRDefault="00EC5D79" w:rsidP="00EC5D79">
      <w:pPr>
        <w:spacing w:after="0"/>
      </w:pPr>
    </w:p>
    <w:p w:rsidR="00EC5D79" w:rsidRDefault="00EC5D79" w:rsidP="00463C6D">
      <w:pPr>
        <w:spacing w:after="0"/>
      </w:pPr>
      <w:r w:rsidRPr="00EC5D79">
        <w:t>Name</w:t>
      </w:r>
      <w:proofErr w:type="gramStart"/>
      <w:r w:rsidRPr="00EC5D79">
        <w:t>:_</w:t>
      </w:r>
      <w:proofErr w:type="gramEnd"/>
      <w:r w:rsidRPr="00EC5D79">
        <w:t>_____________________________________</w:t>
      </w:r>
      <w:r w:rsidR="00DE27D6">
        <w:t>_____________________________________</w:t>
      </w:r>
      <w:r w:rsidR="00463C6D">
        <w:t>_</w:t>
      </w:r>
    </w:p>
    <w:p w:rsidR="00463C6D" w:rsidRPr="00EC5D79" w:rsidRDefault="00463C6D" w:rsidP="00463C6D">
      <w:pPr>
        <w:spacing w:after="0"/>
      </w:pPr>
    </w:p>
    <w:p w:rsidR="00EC5D79" w:rsidRPr="00EC5D79" w:rsidRDefault="00EC5D79" w:rsidP="00463C6D">
      <w:pPr>
        <w:spacing w:after="0"/>
      </w:pPr>
      <w:r w:rsidRPr="00EC5D79">
        <w:t>School</w:t>
      </w:r>
      <w:proofErr w:type="gramStart"/>
      <w:r w:rsidRPr="00EC5D79">
        <w:t>:</w:t>
      </w:r>
      <w:r w:rsidR="00DE27D6">
        <w:t>_</w:t>
      </w:r>
      <w:proofErr w:type="gramEnd"/>
      <w:r w:rsidR="00DE27D6">
        <w:t>__________________________________________________________________________</w:t>
      </w:r>
    </w:p>
    <w:p w:rsidR="00463C6D" w:rsidRDefault="00463C6D" w:rsidP="00463C6D">
      <w:pPr>
        <w:spacing w:after="0"/>
      </w:pPr>
    </w:p>
    <w:p w:rsidR="00B74B1B" w:rsidRDefault="00EC5D79" w:rsidP="00463C6D">
      <w:pPr>
        <w:spacing w:after="0"/>
      </w:pPr>
      <w:r>
        <w:t>Address</w:t>
      </w:r>
      <w:proofErr w:type="gramStart"/>
      <w:r>
        <w:t>:</w:t>
      </w:r>
      <w:r w:rsidR="00DE27D6">
        <w:t>_</w:t>
      </w:r>
      <w:proofErr w:type="gramEnd"/>
      <w:r w:rsidR="00DE27D6">
        <w:t>_________________________________________________________________________</w:t>
      </w:r>
    </w:p>
    <w:p w:rsidR="00463C6D" w:rsidRDefault="00463C6D" w:rsidP="00463C6D">
      <w:pPr>
        <w:spacing w:after="0"/>
      </w:pPr>
    </w:p>
    <w:p w:rsidR="00DE27D6" w:rsidRDefault="00DE27D6" w:rsidP="00463C6D">
      <w:pPr>
        <w:spacing w:after="0"/>
      </w:pPr>
      <w:r>
        <w:t>City</w:t>
      </w:r>
      <w:proofErr w:type="gramStart"/>
      <w:r>
        <w:t>:_</w:t>
      </w:r>
      <w:proofErr w:type="gramEnd"/>
      <w:r>
        <w:t>___________________________________  State: __________  ZIP:______________________</w:t>
      </w:r>
    </w:p>
    <w:p w:rsidR="00463C6D" w:rsidRDefault="00463C6D" w:rsidP="00463C6D">
      <w:pPr>
        <w:spacing w:after="0"/>
      </w:pPr>
    </w:p>
    <w:p w:rsidR="00EC5D79" w:rsidRDefault="00463C6D" w:rsidP="00463C6D">
      <w:pPr>
        <w:spacing w:after="0"/>
      </w:pPr>
      <w:r>
        <w:t>E</w:t>
      </w:r>
      <w:r w:rsidR="00EC5D79">
        <w:t>mail</w:t>
      </w:r>
      <w:proofErr w:type="gramStart"/>
      <w:r>
        <w:t>:_</w:t>
      </w:r>
      <w:proofErr w:type="gramEnd"/>
      <w:r>
        <w:t>_______________________________________ Phone:_______________________________</w:t>
      </w:r>
    </w:p>
    <w:p w:rsidR="00E4077F" w:rsidRDefault="00E4077F" w:rsidP="00463C6D">
      <w:pPr>
        <w:spacing w:after="0"/>
      </w:pPr>
    </w:p>
    <w:p w:rsidR="00E4077F" w:rsidRDefault="00E4077F" w:rsidP="00463C6D">
      <w:pPr>
        <w:spacing w:after="0"/>
      </w:pPr>
      <w:r>
        <w:t>Adult T-shirt Size: _____________________</w:t>
      </w:r>
    </w:p>
    <w:p w:rsidR="00EC5EFA" w:rsidRDefault="00EC5EFA" w:rsidP="00463C6D">
      <w:pPr>
        <w:spacing w:after="0"/>
      </w:pPr>
    </w:p>
    <w:p w:rsidR="00EC5EFA" w:rsidRDefault="00EC5EFA" w:rsidP="00463C6D">
      <w:pPr>
        <w:spacing w:after="0"/>
      </w:pPr>
      <w:r>
        <w:t>Please check one of the following:</w:t>
      </w:r>
    </w:p>
    <w:p w:rsidR="00EC5EFA" w:rsidRDefault="00EC5EFA" w:rsidP="00463C6D">
      <w:pPr>
        <w:spacing w:after="0"/>
      </w:pPr>
      <w:r>
        <w:t>______ University Faculty</w:t>
      </w:r>
      <w:r w:rsidR="00E7314F">
        <w:t xml:space="preserve"> ($300)</w:t>
      </w:r>
    </w:p>
    <w:p w:rsidR="00EC5EFA" w:rsidRDefault="00EC5EFA" w:rsidP="00463C6D">
      <w:pPr>
        <w:spacing w:after="0"/>
      </w:pPr>
      <w:r>
        <w:t>______ High School Faculty</w:t>
      </w:r>
    </w:p>
    <w:p w:rsidR="00EC5EFA" w:rsidRDefault="00EC5EFA" w:rsidP="00463C6D">
      <w:pPr>
        <w:spacing w:after="0"/>
      </w:pPr>
      <w:r>
        <w:t>______ University Graduate Student</w:t>
      </w:r>
      <w:r w:rsidR="00E7314F">
        <w:t xml:space="preserve"> ($75)</w:t>
      </w:r>
    </w:p>
    <w:p w:rsidR="00EC5EFA" w:rsidRDefault="00EC5EFA" w:rsidP="00463C6D">
      <w:pPr>
        <w:spacing w:after="0"/>
      </w:pPr>
      <w:r>
        <w:t>______ University Undergraduate Student</w:t>
      </w:r>
      <w:r w:rsidR="00E7314F">
        <w:t xml:space="preserve"> ($75)</w:t>
      </w:r>
    </w:p>
    <w:p w:rsidR="00EC5EFA" w:rsidRDefault="00EC5EFA" w:rsidP="00463C6D">
      <w:pPr>
        <w:spacing w:after="0"/>
      </w:pPr>
      <w:r>
        <w:t>______ High School Student</w:t>
      </w:r>
    </w:p>
    <w:p w:rsidR="00E115AA" w:rsidRDefault="00E115AA" w:rsidP="00463C6D">
      <w:pPr>
        <w:spacing w:after="0"/>
      </w:pPr>
    </w:p>
    <w:p w:rsidR="00E115AA" w:rsidRDefault="00E115AA" w:rsidP="00463C6D">
      <w:pPr>
        <w:spacing w:after="0"/>
      </w:pPr>
      <w:r>
        <w:t xml:space="preserve">What days will you attend (please check)   ___ </w:t>
      </w:r>
      <w:proofErr w:type="gramStart"/>
      <w:r>
        <w:t>Mon  _</w:t>
      </w:r>
      <w:proofErr w:type="gramEnd"/>
      <w:r>
        <w:t>___ Tues ____ Wed ____Thu ____Fri</w:t>
      </w:r>
    </w:p>
    <w:p w:rsidR="00E115AA" w:rsidRDefault="00E115AA" w:rsidP="00463C6D">
      <w:pPr>
        <w:spacing w:after="0"/>
      </w:pPr>
      <w:r>
        <w:t>Note:  Monday will begin at 1PM and Friday will end by Noon.</w:t>
      </w:r>
    </w:p>
    <w:p w:rsidR="00E115AA" w:rsidRDefault="00E115AA" w:rsidP="00463C6D">
      <w:pPr>
        <w:spacing w:after="0"/>
      </w:pPr>
    </w:p>
    <w:p w:rsidR="00E115AA" w:rsidRDefault="00E115AA" w:rsidP="00463C6D">
      <w:pPr>
        <w:spacing w:after="0"/>
      </w:pPr>
      <w:r>
        <w:t>Please complete and return to: Eric Matson</w:t>
      </w:r>
    </w:p>
    <w:p w:rsidR="00E115AA" w:rsidRDefault="00E115AA" w:rsidP="00463C6D">
      <w:pPr>
        <w:spacing w:after="0"/>
      </w:pPr>
      <w:r>
        <w:t xml:space="preserve">By email:  </w:t>
      </w:r>
      <w:hyperlink r:id="rId9" w:history="1">
        <w:r w:rsidRPr="007E240A">
          <w:rPr>
            <w:rStyle w:val="Hyperlink"/>
          </w:rPr>
          <w:t>ematson@purdue.edu</w:t>
        </w:r>
      </w:hyperlink>
    </w:p>
    <w:p w:rsidR="00E115AA" w:rsidRDefault="00E115AA" w:rsidP="00463C6D">
      <w:pPr>
        <w:spacing w:after="0"/>
      </w:pPr>
      <w:r>
        <w:t>By fax:  (765) 496-1212</w:t>
      </w:r>
    </w:p>
    <w:p w:rsidR="00EC5EFA" w:rsidRPr="00EC5D79" w:rsidRDefault="00EC5EFA" w:rsidP="00463C6D">
      <w:pPr>
        <w:spacing w:after="0"/>
      </w:pPr>
    </w:p>
    <w:sectPr w:rsidR="00EC5EFA" w:rsidRPr="00EC5D79" w:rsidSect="003467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5D00B4"/>
    <w:rsid w:val="00346718"/>
    <w:rsid w:val="00463C6D"/>
    <w:rsid w:val="004F4B10"/>
    <w:rsid w:val="005D00B4"/>
    <w:rsid w:val="00772A13"/>
    <w:rsid w:val="00B74B1B"/>
    <w:rsid w:val="00DE27D6"/>
    <w:rsid w:val="00E115AA"/>
    <w:rsid w:val="00E4077F"/>
    <w:rsid w:val="00E7314F"/>
    <w:rsid w:val="00EC5D79"/>
    <w:rsid w:val="00EC5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7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4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B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115A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ematson@purdu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B8B47-E428-4C70-98B2-F2469D534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tson</dc:creator>
  <cp:lastModifiedBy>ematson</cp:lastModifiedBy>
  <cp:revision>11</cp:revision>
  <cp:lastPrinted>2011-07-14T15:40:00Z</cp:lastPrinted>
  <dcterms:created xsi:type="dcterms:W3CDTF">2011-07-14T15:15:00Z</dcterms:created>
  <dcterms:modified xsi:type="dcterms:W3CDTF">2011-07-14T19:25:00Z</dcterms:modified>
</cp:coreProperties>
</file>